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9C" w:rsidRDefault="0005459C" w:rsidP="00036ACB">
      <w:pPr>
        <w:pStyle w:val="a8"/>
        <w:rPr>
          <w:rFonts w:ascii="Times New Roman" w:hAnsi="Times New Roman" w:cs="Times New Roman"/>
          <w:bCs/>
          <w:sz w:val="16"/>
          <w:szCs w:val="16"/>
        </w:rPr>
      </w:pPr>
    </w:p>
    <w:p w:rsidR="00395900" w:rsidRPr="006F302B" w:rsidRDefault="00395900" w:rsidP="003959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F302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95900" w:rsidRPr="006F302B" w:rsidRDefault="00395900" w:rsidP="003959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F302B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395900" w:rsidRPr="006F302B" w:rsidRDefault="00395900" w:rsidP="003959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F302B">
        <w:rPr>
          <w:rFonts w:ascii="Times New Roman" w:hAnsi="Times New Roman" w:cs="Times New Roman"/>
          <w:sz w:val="24"/>
          <w:szCs w:val="24"/>
        </w:rPr>
        <w:t>Малиновского сельского поселения</w:t>
      </w:r>
    </w:p>
    <w:p w:rsidR="0005459C" w:rsidRPr="001D4BE3" w:rsidRDefault="001D4BE3" w:rsidP="001D4BE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="00395900" w:rsidRPr="006F302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95900">
        <w:rPr>
          <w:rFonts w:ascii="Times New Roman" w:hAnsi="Times New Roman" w:cs="Times New Roman"/>
          <w:sz w:val="24"/>
          <w:szCs w:val="24"/>
        </w:rPr>
        <w:t>.2019  №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95900" w:rsidRPr="006F302B">
        <w:rPr>
          <w:rFonts w:ascii="Times New Roman" w:hAnsi="Times New Roman" w:cs="Times New Roman"/>
          <w:sz w:val="24"/>
          <w:szCs w:val="24"/>
        </w:rPr>
        <w:t xml:space="preserve">-р </w:t>
      </w:r>
    </w:p>
    <w:p w:rsidR="0005459C" w:rsidRDefault="0005459C" w:rsidP="00036ACB">
      <w:pPr>
        <w:pStyle w:val="a8"/>
        <w:rPr>
          <w:rFonts w:ascii="Times New Roman" w:hAnsi="Times New Roman" w:cs="Times New Roman"/>
          <w:bCs/>
          <w:sz w:val="16"/>
          <w:szCs w:val="16"/>
        </w:rPr>
      </w:pPr>
    </w:p>
    <w:p w:rsidR="001D4BE3" w:rsidRPr="001D4BE3" w:rsidRDefault="001D4BE3" w:rsidP="001D4BE3">
      <w:pPr>
        <w:spacing w:after="1" w:line="2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BE3">
        <w:rPr>
          <w:rFonts w:ascii="Times New Roman" w:hAnsi="Times New Roman" w:cs="Times New Roman"/>
          <w:b/>
          <w:bCs/>
          <w:sz w:val="24"/>
          <w:szCs w:val="24"/>
        </w:rPr>
        <w:t xml:space="preserve">Форма для актуализации сведений 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</w:r>
    </w:p>
    <w:p w:rsidR="001D4BE3" w:rsidRPr="001D4BE3" w:rsidRDefault="001D4BE3" w:rsidP="001D4BE3">
      <w:pPr>
        <w:spacing w:after="1" w:line="2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4BE3">
        <w:rPr>
          <w:rFonts w:ascii="Times New Roman" w:hAnsi="Times New Roman" w:cs="Times New Roman"/>
          <w:b/>
          <w:bCs/>
          <w:sz w:val="24"/>
          <w:szCs w:val="24"/>
        </w:rPr>
        <w:t xml:space="preserve">в целях выявления возможного конфликта интересов </w:t>
      </w:r>
    </w:p>
    <w:p w:rsidR="001D4BE3" w:rsidRPr="001D4BE3" w:rsidRDefault="001D4BE3" w:rsidP="001D4B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BE3">
        <w:rPr>
          <w:rFonts w:ascii="Times New Roman" w:hAnsi="Times New Roman" w:cs="Times New Roman"/>
          <w:b/>
          <w:bCs/>
          <w:sz w:val="24"/>
          <w:szCs w:val="24"/>
        </w:rPr>
        <w:t>по состоянию на  «____» ___________20___ г.</w:t>
      </w:r>
    </w:p>
    <w:p w:rsidR="001D4BE3" w:rsidRPr="001D4BE3" w:rsidRDefault="001D4BE3" w:rsidP="001D4BE3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D4BE3">
        <w:rPr>
          <w:rFonts w:ascii="Times New Roman" w:hAnsi="Times New Roman" w:cs="Times New Roman"/>
          <w:b/>
          <w:i/>
          <w:sz w:val="24"/>
          <w:szCs w:val="24"/>
        </w:rPr>
        <w:t>(заполняется и предоставляется в случае наличия либо изменения</w:t>
      </w:r>
      <w:proofErr w:type="gramEnd"/>
    </w:p>
    <w:p w:rsidR="001D4BE3" w:rsidRPr="001D4BE3" w:rsidRDefault="001D4BE3" w:rsidP="001D4BE3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BE3">
        <w:rPr>
          <w:rFonts w:ascii="Times New Roman" w:hAnsi="Times New Roman" w:cs="Times New Roman"/>
          <w:b/>
          <w:i/>
          <w:sz w:val="24"/>
          <w:szCs w:val="24"/>
        </w:rPr>
        <w:t>сведений о родственниках и свойственниках)</w:t>
      </w:r>
    </w:p>
    <w:p w:rsidR="001D4BE3" w:rsidRPr="00485EA3" w:rsidRDefault="001D4BE3" w:rsidP="001D4BE3">
      <w:pPr>
        <w:autoSpaceDE w:val="0"/>
        <w:autoSpaceDN w:val="0"/>
        <w:adjustRightInd w:val="0"/>
        <w:ind w:firstLine="426"/>
        <w:jc w:val="both"/>
        <w:rPr>
          <w:b/>
          <w:bCs/>
          <w:i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055"/>
        <w:gridCol w:w="7515"/>
      </w:tblGrid>
      <w:tr w:rsidR="001D4BE3" w:rsidRPr="001D4BE3" w:rsidTr="00C622EE">
        <w:tc>
          <w:tcPr>
            <w:tcW w:w="2093" w:type="dxa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1.Фамилия</w:t>
            </w:r>
          </w:p>
        </w:tc>
        <w:tc>
          <w:tcPr>
            <w:tcW w:w="7903" w:type="dxa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3" w:rsidRPr="001D4BE3" w:rsidTr="00C622EE">
        <w:tc>
          <w:tcPr>
            <w:tcW w:w="2093" w:type="dxa"/>
            <w:tcBorders>
              <w:bottom w:val="single" w:sz="4" w:space="0" w:color="auto"/>
            </w:tcBorders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3" w:rsidRPr="001D4BE3" w:rsidTr="00C622E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6"/>
      </w:tblGrid>
      <w:tr w:rsidR="001D4BE3" w:rsidRPr="001D4BE3" w:rsidTr="00C622EE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2. Должность муниципального служащего Администрации Кожевниковского района или лица, занимающего должность муниципальной службы Администрации Кожевниковского район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4BE3">
        <w:rPr>
          <w:rFonts w:ascii="Times New Roman" w:hAnsi="Times New Roman" w:cs="Times New Roman"/>
          <w:sz w:val="24"/>
          <w:szCs w:val="24"/>
        </w:rPr>
        <w:t xml:space="preserve">3. Ваши близкие родственники (отец, мать, братья, сестры и дети), а также муж (жена), в том числе бывшие (в отношении </w:t>
      </w:r>
      <w:proofErr w:type="gramStart"/>
      <w:r w:rsidRPr="001D4BE3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1D4BE3">
        <w:rPr>
          <w:rFonts w:ascii="Times New Roman" w:hAnsi="Times New Roman" w:cs="Times New Roman"/>
          <w:sz w:val="24"/>
          <w:szCs w:val="24"/>
        </w:rPr>
        <w:t xml:space="preserve"> указывается год смерти)</w:t>
      </w:r>
    </w:p>
    <w:p w:rsidR="001D4BE3" w:rsidRPr="001D4BE3" w:rsidRDefault="001D4BE3" w:rsidP="001D4BE3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D4BE3">
        <w:rPr>
          <w:rFonts w:ascii="Times New Roman" w:hAnsi="Times New Roman" w:cs="Times New Roman"/>
          <w:i/>
          <w:sz w:val="24"/>
          <w:szCs w:val="24"/>
        </w:rPr>
        <w:t>Если родственники изменяли фамилию, имя, отчество, то необходимо указать их прежние фамилию, имя, отчество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0"/>
        <w:gridCol w:w="1559"/>
        <w:gridCol w:w="2552"/>
        <w:gridCol w:w="2268"/>
      </w:tblGrid>
      <w:tr w:rsidR="001D4BE3" w:rsidRPr="001D4BE3" w:rsidTr="00C622EE">
        <w:tc>
          <w:tcPr>
            <w:tcW w:w="1242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1D4BE3" w:rsidRPr="001D4BE3" w:rsidTr="00C622EE">
        <w:trPr>
          <w:trHeight w:val="248"/>
        </w:trPr>
        <w:tc>
          <w:tcPr>
            <w:tcW w:w="1242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3" w:rsidRPr="001D4BE3" w:rsidTr="00C622EE">
        <w:trPr>
          <w:trHeight w:val="282"/>
        </w:trPr>
        <w:tc>
          <w:tcPr>
            <w:tcW w:w="1242" w:type="dxa"/>
            <w:shd w:val="clear" w:color="auto" w:fill="auto"/>
          </w:tcPr>
          <w:p w:rsidR="001D4BE3" w:rsidRPr="001D4BE3" w:rsidDel="003A77BD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4BE3">
        <w:rPr>
          <w:rFonts w:ascii="Times New Roman" w:hAnsi="Times New Roman" w:cs="Times New Roman"/>
          <w:sz w:val="24"/>
          <w:szCs w:val="24"/>
        </w:rPr>
        <w:t>4. Ваши свойственники (отец, мать, братья, сестры, дети супругов, а также супруги детей) (в отношении умерших указывается год смерти)</w:t>
      </w:r>
    </w:p>
    <w:p w:rsidR="001D4BE3" w:rsidRPr="001D4BE3" w:rsidRDefault="001D4BE3" w:rsidP="001D4BE3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D4BE3">
        <w:rPr>
          <w:rFonts w:ascii="Times New Roman" w:hAnsi="Times New Roman" w:cs="Times New Roman"/>
          <w:i/>
          <w:sz w:val="24"/>
          <w:szCs w:val="24"/>
        </w:rPr>
        <w:t>Если свойственники изменяли фамилию, имя, отчество, то необходимо указать их прежние фамилию, имя, отчество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0"/>
        <w:gridCol w:w="1559"/>
        <w:gridCol w:w="2552"/>
        <w:gridCol w:w="2268"/>
      </w:tblGrid>
      <w:tr w:rsidR="001D4BE3" w:rsidRPr="001D4BE3" w:rsidTr="00C622EE">
        <w:tc>
          <w:tcPr>
            <w:tcW w:w="1242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Степень родства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4BE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1D4BE3" w:rsidRPr="001D4BE3" w:rsidTr="00C622EE">
        <w:trPr>
          <w:trHeight w:val="302"/>
        </w:trPr>
        <w:tc>
          <w:tcPr>
            <w:tcW w:w="1242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3" w:rsidRPr="001D4BE3" w:rsidTr="00C622EE">
        <w:trPr>
          <w:trHeight w:val="278"/>
        </w:trPr>
        <w:tc>
          <w:tcPr>
            <w:tcW w:w="1242" w:type="dxa"/>
            <w:shd w:val="clear" w:color="auto" w:fill="auto"/>
          </w:tcPr>
          <w:p w:rsidR="001D4BE3" w:rsidRPr="001D4BE3" w:rsidDel="003A77BD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4BE3" w:rsidRPr="001D4BE3" w:rsidRDefault="001D4BE3" w:rsidP="001D4B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4BE3" w:rsidRPr="001D4BE3" w:rsidRDefault="001D4BE3" w:rsidP="001D4BE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4BE3">
        <w:rPr>
          <w:rFonts w:ascii="Times New Roman" w:hAnsi="Times New Roman" w:cs="Times New Roman"/>
          <w:sz w:val="24"/>
          <w:szCs w:val="24"/>
        </w:rPr>
        <w:t xml:space="preserve">«____» _____________ 20___ г. ___________ _________________________________ </w:t>
      </w:r>
    </w:p>
    <w:p w:rsidR="001D4BE3" w:rsidRPr="001D4BE3" w:rsidRDefault="001D4BE3" w:rsidP="001D4BE3">
      <w:pPr>
        <w:pStyle w:val="a8"/>
        <w:rPr>
          <w:rFonts w:ascii="Times New Roman" w:hAnsi="Times New Roman" w:cs="Times New Roman"/>
          <w:sz w:val="20"/>
          <w:szCs w:val="20"/>
        </w:rPr>
      </w:pPr>
      <w:r w:rsidRPr="001D4BE3">
        <w:rPr>
          <w:rFonts w:ascii="Times New Roman" w:hAnsi="Times New Roman" w:cs="Times New Roman"/>
          <w:sz w:val="20"/>
          <w:szCs w:val="20"/>
        </w:rPr>
        <w:t xml:space="preserve">                 (дата)                                                 (подпись)                       (расшифровка подписи заявителя)</w:t>
      </w:r>
    </w:p>
    <w:p w:rsidR="001D4BE3" w:rsidRDefault="001D4BE3" w:rsidP="001D4BE3">
      <w:pPr>
        <w:pStyle w:val="ConsPlusNormal"/>
        <w:rPr>
          <w:rFonts w:ascii="Times New Roman" w:hAnsi="Times New Roman" w:cs="Times New Roman"/>
          <w:szCs w:val="22"/>
        </w:rPr>
      </w:pPr>
    </w:p>
    <w:p w:rsidR="001D4BE3" w:rsidRPr="001D4BE3" w:rsidRDefault="001D4BE3" w:rsidP="001D4BE3">
      <w:pPr>
        <w:pStyle w:val="a8"/>
        <w:rPr>
          <w:rFonts w:ascii="Times New Roman" w:hAnsi="Times New Roman" w:cs="Times New Roman"/>
        </w:rPr>
      </w:pPr>
      <w:r w:rsidRPr="001D4BE3">
        <w:rPr>
          <w:rFonts w:ascii="Times New Roman" w:hAnsi="Times New Roman" w:cs="Times New Roman"/>
        </w:rPr>
        <w:t>*- пасынок, падчерица, тесть, теща, свекор, свекровь, зять, невестка (сноха)</w:t>
      </w:r>
    </w:p>
    <w:p w:rsidR="0005459C" w:rsidRDefault="0005459C" w:rsidP="00036ACB">
      <w:pPr>
        <w:pStyle w:val="a8"/>
        <w:rPr>
          <w:rFonts w:ascii="Times New Roman" w:hAnsi="Times New Roman" w:cs="Times New Roman"/>
          <w:bCs/>
          <w:sz w:val="16"/>
          <w:szCs w:val="16"/>
        </w:rPr>
      </w:pPr>
    </w:p>
    <w:sectPr w:rsidR="0005459C" w:rsidSect="00595F9F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B8"/>
    <w:multiLevelType w:val="hybridMultilevel"/>
    <w:tmpl w:val="1764E024"/>
    <w:lvl w:ilvl="0" w:tplc="5BD219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A5BAB"/>
    <w:multiLevelType w:val="hybridMultilevel"/>
    <w:tmpl w:val="FDBC9B02"/>
    <w:lvl w:ilvl="0" w:tplc="EFD42B2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C1355D"/>
    <w:multiLevelType w:val="hybridMultilevel"/>
    <w:tmpl w:val="981A8A56"/>
    <w:lvl w:ilvl="0" w:tplc="95485E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0A2BB1"/>
    <w:multiLevelType w:val="hybridMultilevel"/>
    <w:tmpl w:val="7A161A1C"/>
    <w:lvl w:ilvl="0" w:tplc="BD1E9CD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E13"/>
    <w:rsid w:val="00000821"/>
    <w:rsid w:val="00036ACB"/>
    <w:rsid w:val="0005459C"/>
    <w:rsid w:val="00073A9D"/>
    <w:rsid w:val="000A4BF4"/>
    <w:rsid w:val="001141D6"/>
    <w:rsid w:val="001C0F67"/>
    <w:rsid w:val="001D4BE3"/>
    <w:rsid w:val="001E7E8D"/>
    <w:rsid w:val="00255172"/>
    <w:rsid w:val="00270D07"/>
    <w:rsid w:val="002E2840"/>
    <w:rsid w:val="002F3640"/>
    <w:rsid w:val="00326E13"/>
    <w:rsid w:val="00335433"/>
    <w:rsid w:val="003633BD"/>
    <w:rsid w:val="003807CB"/>
    <w:rsid w:val="0038290F"/>
    <w:rsid w:val="00395900"/>
    <w:rsid w:val="003C1DAE"/>
    <w:rsid w:val="00441401"/>
    <w:rsid w:val="004522A7"/>
    <w:rsid w:val="00455615"/>
    <w:rsid w:val="004905F9"/>
    <w:rsid w:val="00490C3B"/>
    <w:rsid w:val="004B156C"/>
    <w:rsid w:val="005069B9"/>
    <w:rsid w:val="005169F0"/>
    <w:rsid w:val="00521214"/>
    <w:rsid w:val="00541459"/>
    <w:rsid w:val="00585E6C"/>
    <w:rsid w:val="00595F9F"/>
    <w:rsid w:val="005C2832"/>
    <w:rsid w:val="005E4DF7"/>
    <w:rsid w:val="005F04D7"/>
    <w:rsid w:val="00633200"/>
    <w:rsid w:val="00646CB1"/>
    <w:rsid w:val="006532FE"/>
    <w:rsid w:val="006A7166"/>
    <w:rsid w:val="006B4422"/>
    <w:rsid w:val="006F302B"/>
    <w:rsid w:val="007319EA"/>
    <w:rsid w:val="0077239A"/>
    <w:rsid w:val="0078175F"/>
    <w:rsid w:val="0078749D"/>
    <w:rsid w:val="007C2DAF"/>
    <w:rsid w:val="007D1C29"/>
    <w:rsid w:val="007D2B26"/>
    <w:rsid w:val="007E4CCF"/>
    <w:rsid w:val="008016CE"/>
    <w:rsid w:val="008427B7"/>
    <w:rsid w:val="008957AB"/>
    <w:rsid w:val="008C5C5E"/>
    <w:rsid w:val="008D6744"/>
    <w:rsid w:val="008E2761"/>
    <w:rsid w:val="009170DC"/>
    <w:rsid w:val="00922633"/>
    <w:rsid w:val="00975B99"/>
    <w:rsid w:val="009772AD"/>
    <w:rsid w:val="00A00FE8"/>
    <w:rsid w:val="00A03E33"/>
    <w:rsid w:val="00A257F7"/>
    <w:rsid w:val="00A37585"/>
    <w:rsid w:val="00A37A52"/>
    <w:rsid w:val="00A543B6"/>
    <w:rsid w:val="00AE7499"/>
    <w:rsid w:val="00AF35CB"/>
    <w:rsid w:val="00B161A5"/>
    <w:rsid w:val="00B174B5"/>
    <w:rsid w:val="00B433DB"/>
    <w:rsid w:val="00B5216B"/>
    <w:rsid w:val="00B84D99"/>
    <w:rsid w:val="00B979CB"/>
    <w:rsid w:val="00C216FA"/>
    <w:rsid w:val="00C2362A"/>
    <w:rsid w:val="00C25AC6"/>
    <w:rsid w:val="00CD7101"/>
    <w:rsid w:val="00D01849"/>
    <w:rsid w:val="00D0543F"/>
    <w:rsid w:val="00D300BE"/>
    <w:rsid w:val="00D5298A"/>
    <w:rsid w:val="00D63AD7"/>
    <w:rsid w:val="00DE4D82"/>
    <w:rsid w:val="00DF024E"/>
    <w:rsid w:val="00E02CC1"/>
    <w:rsid w:val="00EA3C4F"/>
    <w:rsid w:val="00EE4ECE"/>
    <w:rsid w:val="00F8469F"/>
    <w:rsid w:val="00FC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6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26E1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реквизитПодпись"/>
    <w:basedOn w:val="a"/>
    <w:rsid w:val="00326E13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E1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85E6C"/>
    <w:pPr>
      <w:spacing w:after="0" w:line="240" w:lineRule="auto"/>
    </w:pPr>
  </w:style>
  <w:style w:type="table" w:styleId="a9">
    <w:name w:val="Table Grid"/>
    <w:basedOn w:val="a1"/>
    <w:rsid w:val="00772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5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95F9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302B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6F3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64E-DC14-4F7A-B888-990B2519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7</cp:revision>
  <cp:lastPrinted>2019-04-04T03:24:00Z</cp:lastPrinted>
  <dcterms:created xsi:type="dcterms:W3CDTF">2017-12-18T09:12:00Z</dcterms:created>
  <dcterms:modified xsi:type="dcterms:W3CDTF">2022-06-23T09:28:00Z</dcterms:modified>
</cp:coreProperties>
</file>